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0459" w14:textId="77777777" w:rsidR="00260FDD" w:rsidRPr="005413E0" w:rsidRDefault="00185F64" w:rsidP="00185F64">
      <w:pPr>
        <w:jc w:val="right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413E0">
        <w:rPr>
          <w:rFonts w:ascii="ＭＳ 明朝" w:hAnsi="ＭＳ 明朝" w:hint="eastAsia"/>
          <w:sz w:val="20"/>
          <w:szCs w:val="20"/>
        </w:rPr>
        <w:t>（様式１）</w:t>
      </w:r>
    </w:p>
    <w:p w14:paraId="70ADA328" w14:textId="5B189F7B" w:rsidR="003240B0" w:rsidRPr="00C70CEA" w:rsidRDefault="008F7E89" w:rsidP="003240B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70CEA">
        <w:rPr>
          <w:rFonts w:asciiTheme="minorEastAsia" w:eastAsiaTheme="minorEastAsia" w:hAnsiTheme="minorEastAsia" w:hint="eastAsia"/>
          <w:sz w:val="24"/>
          <w:szCs w:val="24"/>
        </w:rPr>
        <w:t>202</w:t>
      </w:r>
      <w:r w:rsidR="00855F91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6C5983" w:rsidRPr="00C70CEA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3240B0" w:rsidRPr="00C70CEA">
        <w:rPr>
          <w:rFonts w:asciiTheme="minorEastAsia" w:eastAsiaTheme="minorEastAsia" w:hAnsiTheme="minorEastAsia" w:hint="eastAsia"/>
          <w:sz w:val="24"/>
          <w:szCs w:val="24"/>
        </w:rPr>
        <w:t>お茶の水女子大学</w:t>
      </w:r>
    </w:p>
    <w:p w14:paraId="5FFEE240" w14:textId="77777777" w:rsidR="00437276" w:rsidRPr="00C70CEA" w:rsidRDefault="00437276" w:rsidP="00437276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C70CEA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「革新」×「共創」で未来を拓く女性博士育成プロジェクト T-COCOA</w:t>
      </w:r>
    </w:p>
    <w:p w14:paraId="087C5A03" w14:textId="4ABA1686" w:rsidR="005E67FF" w:rsidRPr="00C70CEA" w:rsidRDefault="005E67FF" w:rsidP="00437276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C70CEA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書</w:t>
      </w:r>
    </w:p>
    <w:p w14:paraId="2595E588" w14:textId="28413AA8" w:rsidR="005E67FF" w:rsidRPr="00C70CEA" w:rsidRDefault="00AB56DA" w:rsidP="005E67FF">
      <w:pPr>
        <w:jc w:val="right"/>
        <w:rPr>
          <w:sz w:val="20"/>
          <w:szCs w:val="20"/>
          <w:lang w:eastAsia="zh-TW"/>
        </w:rPr>
      </w:pPr>
      <w:r w:rsidRPr="00C70CEA">
        <w:rPr>
          <w:rFonts w:asciiTheme="minorEastAsia" w:eastAsiaTheme="minorEastAsia" w:hAnsiTheme="minorEastAsia" w:hint="eastAsia"/>
          <w:sz w:val="20"/>
          <w:szCs w:val="20"/>
        </w:rPr>
        <w:t>申請日：</w:t>
      </w:r>
      <w:r w:rsidR="009946DC" w:rsidRPr="00C70CEA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5E67FF" w:rsidRPr="00C70CEA">
        <w:rPr>
          <w:rFonts w:hint="eastAsia"/>
          <w:sz w:val="20"/>
          <w:szCs w:val="20"/>
          <w:lang w:eastAsia="zh-TW"/>
        </w:rPr>
        <w:t>年　　月　　日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678"/>
        <w:gridCol w:w="1134"/>
        <w:gridCol w:w="1842"/>
      </w:tblGrid>
      <w:tr w:rsidR="008B2978" w:rsidRPr="00C70CEA" w14:paraId="071E15EB" w14:textId="77777777" w:rsidTr="008B2978">
        <w:trPr>
          <w:trHeight w:val="766"/>
        </w:trPr>
        <w:tc>
          <w:tcPr>
            <w:tcW w:w="1844" w:type="dxa"/>
            <w:vAlign w:val="center"/>
          </w:tcPr>
          <w:p w14:paraId="02934DFA" w14:textId="77777777" w:rsidR="008B2978" w:rsidRPr="00C70CEA" w:rsidRDefault="008B2978" w:rsidP="000742AA">
            <w:pPr>
              <w:jc w:val="center"/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7E0C589B" w14:textId="77777777" w:rsidR="008B2978" w:rsidRPr="00C70CEA" w:rsidRDefault="008B2978" w:rsidP="000742AA">
            <w:pPr>
              <w:rPr>
                <w:sz w:val="14"/>
                <w:szCs w:val="14"/>
              </w:rPr>
            </w:pPr>
            <w:r w:rsidRPr="00C70CEA">
              <w:rPr>
                <w:rFonts w:hint="eastAsia"/>
                <w:sz w:val="14"/>
                <w:szCs w:val="14"/>
              </w:rPr>
              <w:t>フリガナ</w:t>
            </w:r>
          </w:p>
          <w:p w14:paraId="0D014074" w14:textId="177852C7" w:rsidR="008B2978" w:rsidRPr="00C70CEA" w:rsidRDefault="008B2978" w:rsidP="000742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D752CD" w14:textId="17EBA82A" w:rsidR="008B2978" w:rsidRPr="00C70CEA" w:rsidRDefault="008B2978" w:rsidP="00A95AC6">
            <w:pPr>
              <w:rPr>
                <w:sz w:val="20"/>
              </w:rPr>
            </w:pPr>
            <w:r w:rsidRPr="00C70CEA">
              <w:rPr>
                <w:rFonts w:hint="eastAsia"/>
                <w:sz w:val="22"/>
              </w:rPr>
              <w:t>学籍番号</w:t>
            </w:r>
          </w:p>
        </w:tc>
        <w:tc>
          <w:tcPr>
            <w:tcW w:w="1842" w:type="dxa"/>
            <w:vAlign w:val="center"/>
          </w:tcPr>
          <w:p w14:paraId="2960F184" w14:textId="3AD8E509" w:rsidR="008B2978" w:rsidRPr="00C70CEA" w:rsidRDefault="008B2978" w:rsidP="00A95AC6">
            <w:pPr>
              <w:rPr>
                <w:sz w:val="20"/>
              </w:rPr>
            </w:pPr>
          </w:p>
        </w:tc>
      </w:tr>
      <w:tr w:rsidR="004B7DD2" w:rsidRPr="00C70CEA" w14:paraId="64919CD5" w14:textId="77777777" w:rsidTr="004B7DD2">
        <w:trPr>
          <w:trHeight w:val="1109"/>
        </w:trPr>
        <w:tc>
          <w:tcPr>
            <w:tcW w:w="1844" w:type="dxa"/>
            <w:vAlign w:val="center"/>
          </w:tcPr>
          <w:p w14:paraId="69C86840" w14:textId="06621020" w:rsidR="004B7DD2" w:rsidRPr="00C70CEA" w:rsidRDefault="004B7DD2" w:rsidP="000742AA">
            <w:pPr>
              <w:jc w:val="center"/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申請者の連絡先</w:t>
            </w:r>
          </w:p>
        </w:tc>
        <w:tc>
          <w:tcPr>
            <w:tcW w:w="7654" w:type="dxa"/>
            <w:gridSpan w:val="3"/>
            <w:vAlign w:val="center"/>
          </w:tcPr>
          <w:p w14:paraId="562629E6" w14:textId="7648EAAE" w:rsidR="004B7DD2" w:rsidRPr="00C70CEA" w:rsidRDefault="004B7DD2" w:rsidP="004B7DD2">
            <w:pPr>
              <w:spacing w:beforeLines="100" w:before="328" w:afterLines="100" w:after="328"/>
              <w:ind w:firstLineChars="100" w:firstLine="180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  <w:r w:rsidR="00CB40A5" w:rsidRPr="00C70CEA">
              <w:rPr>
                <w:rFonts w:asciiTheme="minorEastAsia" w:hAnsiTheme="minorEastAsia" w:hint="eastAsia"/>
                <w:sz w:val="18"/>
                <w:szCs w:val="18"/>
              </w:rPr>
              <w:t>（もしあれば本学学生アドレス）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4ACDD22D" w14:textId="77777777" w:rsidR="004B7DD2" w:rsidRPr="00C70CEA" w:rsidRDefault="004B7DD2" w:rsidP="004B7DD2">
            <w:pPr>
              <w:spacing w:beforeLines="100" w:before="328" w:afterLines="100" w:after="328"/>
              <w:ind w:firstLineChars="100" w:firstLine="180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4854496C" w14:textId="4579D317" w:rsidR="004B7DD2" w:rsidRPr="00C70CEA" w:rsidRDefault="004B7DD2" w:rsidP="004B7DD2">
            <w:pPr>
              <w:spacing w:beforeLines="100" w:before="328" w:afterLines="100" w:after="328"/>
              <w:ind w:firstLineChars="100" w:firstLine="180"/>
              <w:contextualSpacing/>
              <w:rPr>
                <w:sz w:val="14"/>
                <w:szCs w:val="14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電話番号（携帯電話）：</w:t>
            </w:r>
          </w:p>
        </w:tc>
      </w:tr>
      <w:tr w:rsidR="00A86ED5" w:rsidRPr="00C70CEA" w14:paraId="5CABBA3F" w14:textId="77777777" w:rsidTr="004B7DD2">
        <w:trPr>
          <w:trHeight w:val="400"/>
        </w:trPr>
        <w:tc>
          <w:tcPr>
            <w:tcW w:w="1844" w:type="dxa"/>
            <w:vMerge w:val="restart"/>
            <w:vAlign w:val="center"/>
          </w:tcPr>
          <w:p w14:paraId="283B9E5B" w14:textId="77777777" w:rsidR="00A86ED5" w:rsidRPr="00C70CEA" w:rsidRDefault="00852388" w:rsidP="00852388">
            <w:pPr>
              <w:ind w:leftChars="50" w:left="105"/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前期（修士）　課程の状況</w:t>
            </w:r>
          </w:p>
        </w:tc>
        <w:tc>
          <w:tcPr>
            <w:tcW w:w="765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236D590" w14:textId="7237BC7F" w:rsidR="00A86ED5" w:rsidRPr="00C70CEA" w:rsidRDefault="00A86ED5" w:rsidP="00612488">
            <w:pPr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 xml:space="preserve">　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="000D092B" w:rsidRPr="00C70CEA">
              <w:rPr>
                <w:sz w:val="20"/>
                <w:szCs w:val="20"/>
              </w:rPr>
              <w:t xml:space="preserve">      </w:t>
            </w:r>
            <w:r w:rsidR="001616EB" w:rsidRPr="00C70CEA">
              <w:rPr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 xml:space="preserve">年　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="001616EB" w:rsidRPr="00C70CEA">
              <w:rPr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 xml:space="preserve">月　　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="001616EB" w:rsidRPr="00C70CEA">
              <w:rPr>
                <w:sz w:val="20"/>
                <w:szCs w:val="20"/>
              </w:rPr>
              <w:t xml:space="preserve">  </w:t>
            </w:r>
            <w:r w:rsidR="004B7DD2" w:rsidRPr="00C70CEA">
              <w:rPr>
                <w:rFonts w:hint="eastAsia"/>
                <w:sz w:val="20"/>
                <w:szCs w:val="20"/>
              </w:rPr>
              <w:t xml:space="preserve">　　　</w:t>
            </w:r>
            <w:r w:rsidRPr="00C70CEA">
              <w:rPr>
                <w:rFonts w:hint="eastAsia"/>
                <w:sz w:val="20"/>
                <w:szCs w:val="20"/>
              </w:rPr>
              <w:t>大学</w:t>
            </w:r>
            <w:r w:rsidR="004B7DD2" w:rsidRPr="00C70CEA">
              <w:rPr>
                <w:rFonts w:hint="eastAsia"/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>大学院博士前期（修士）課程修了</w:t>
            </w:r>
            <w:r w:rsidR="005E5EC4" w:rsidRPr="00C70CEA">
              <w:rPr>
                <w:rFonts w:hint="eastAsia"/>
                <w:sz w:val="20"/>
                <w:szCs w:val="20"/>
              </w:rPr>
              <w:t>・予定</w:t>
            </w:r>
            <w:r w:rsidRPr="00C70CE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86ED5" w:rsidRPr="00C70CEA" w14:paraId="585856CA" w14:textId="77777777" w:rsidTr="004B7DD2">
        <w:trPr>
          <w:trHeight w:val="563"/>
        </w:trPr>
        <w:tc>
          <w:tcPr>
            <w:tcW w:w="1844" w:type="dxa"/>
            <w:vMerge/>
            <w:vAlign w:val="center"/>
          </w:tcPr>
          <w:p w14:paraId="4314E0EC" w14:textId="77777777" w:rsidR="00A86ED5" w:rsidRPr="00C70CEA" w:rsidRDefault="00A86ED5" w:rsidP="0061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3059601" w14:textId="77777777" w:rsidR="00A86ED5" w:rsidRPr="00C70CEA" w:rsidRDefault="00A86ED5" w:rsidP="004B7DD2">
            <w:pPr>
              <w:ind w:firstLineChars="1550" w:firstLine="3100"/>
              <w:rPr>
                <w:sz w:val="20"/>
                <w:szCs w:val="20"/>
              </w:rPr>
            </w:pPr>
            <w:r w:rsidRPr="00C70CEA">
              <w:rPr>
                <w:rFonts w:ascii="ＭＳ 明朝" w:hAnsi="ＭＳ 明朝" w:hint="eastAsia"/>
                <w:sz w:val="20"/>
                <w:szCs w:val="20"/>
              </w:rPr>
              <w:t xml:space="preserve">研究科　　　　　　　　　専攻　　　　　　　　　　　</w:t>
            </w:r>
          </w:p>
        </w:tc>
      </w:tr>
      <w:tr w:rsidR="00612488" w:rsidRPr="00C70CEA" w14:paraId="608F87F5" w14:textId="77777777" w:rsidTr="004B7DD2">
        <w:trPr>
          <w:trHeight w:val="315"/>
        </w:trPr>
        <w:tc>
          <w:tcPr>
            <w:tcW w:w="1844" w:type="dxa"/>
            <w:vMerge w:val="restart"/>
            <w:vAlign w:val="center"/>
          </w:tcPr>
          <w:p w14:paraId="50066696" w14:textId="77777777" w:rsidR="00612488" w:rsidRPr="00C70CEA" w:rsidRDefault="00612488" w:rsidP="00612488">
            <w:pPr>
              <w:jc w:val="center"/>
              <w:rPr>
                <w:sz w:val="20"/>
                <w:szCs w:val="20"/>
              </w:rPr>
            </w:pPr>
            <w:r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進学</w:t>
            </w:r>
            <w:r w:rsidR="00D65910"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（</w:t>
            </w:r>
            <w:r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希望</w:t>
            </w:r>
            <w:r w:rsidR="00D65910" w:rsidRPr="00C70CEA">
              <w:rPr>
                <w:rFonts w:hint="eastAsia"/>
                <w:spacing w:val="12"/>
                <w:w w:val="97"/>
                <w:kern w:val="0"/>
                <w:sz w:val="20"/>
                <w:szCs w:val="20"/>
                <w:fitText w:val="1430" w:id="-1726203648"/>
              </w:rPr>
              <w:t>）</w:t>
            </w:r>
            <w:r w:rsidRPr="00C70CEA">
              <w:rPr>
                <w:rFonts w:hint="eastAsia"/>
                <w:spacing w:val="-35"/>
                <w:w w:val="97"/>
                <w:kern w:val="0"/>
                <w:sz w:val="20"/>
                <w:szCs w:val="20"/>
                <w:fitText w:val="1430" w:id="-1726203648"/>
              </w:rPr>
              <w:t>先</w:t>
            </w:r>
          </w:p>
        </w:tc>
        <w:tc>
          <w:tcPr>
            <w:tcW w:w="765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09A7537" w14:textId="77777777" w:rsidR="00612488" w:rsidRPr="00C70CEA" w:rsidRDefault="00612488" w:rsidP="00612488">
            <w:pPr>
              <w:rPr>
                <w:sz w:val="20"/>
                <w:szCs w:val="20"/>
              </w:rPr>
            </w:pPr>
            <w:r w:rsidRPr="00C70CEA">
              <w:rPr>
                <w:rFonts w:hint="eastAsia"/>
                <w:sz w:val="20"/>
                <w:szCs w:val="20"/>
              </w:rPr>
              <w:t>お茶の水女子大学</w:t>
            </w:r>
            <w:r w:rsidR="001616EB" w:rsidRPr="00C70CEA">
              <w:rPr>
                <w:rFonts w:hint="eastAsia"/>
                <w:sz w:val="20"/>
                <w:szCs w:val="20"/>
              </w:rPr>
              <w:t xml:space="preserve"> </w:t>
            </w:r>
            <w:r w:rsidRPr="00C70CEA">
              <w:rPr>
                <w:rFonts w:hint="eastAsia"/>
                <w:sz w:val="20"/>
                <w:szCs w:val="20"/>
              </w:rPr>
              <w:t>大学院人間文化創成科学研究科</w:t>
            </w:r>
            <w:r w:rsidR="00CA5484" w:rsidRPr="00C70CEA">
              <w:rPr>
                <w:rFonts w:hint="eastAsia"/>
                <w:sz w:val="20"/>
                <w:szCs w:val="20"/>
              </w:rPr>
              <w:t>博士後期課程</w:t>
            </w:r>
          </w:p>
        </w:tc>
      </w:tr>
      <w:tr w:rsidR="00612488" w:rsidRPr="00C70CEA" w14:paraId="4F62CA14" w14:textId="77777777" w:rsidTr="004B7DD2">
        <w:trPr>
          <w:trHeight w:val="504"/>
        </w:trPr>
        <w:tc>
          <w:tcPr>
            <w:tcW w:w="1844" w:type="dxa"/>
            <w:vMerge/>
            <w:vAlign w:val="center"/>
          </w:tcPr>
          <w:p w14:paraId="7D5FBF0E" w14:textId="77777777" w:rsidR="00612488" w:rsidRPr="00C70CEA" w:rsidRDefault="00612488" w:rsidP="0061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D31825B" w14:textId="77777777" w:rsidR="00612488" w:rsidRPr="00C70CEA" w:rsidRDefault="00612488" w:rsidP="00612488">
            <w:pPr>
              <w:ind w:firstLineChars="1000" w:firstLine="2000"/>
              <w:rPr>
                <w:sz w:val="20"/>
                <w:szCs w:val="20"/>
                <w:lang w:eastAsia="zh-TW"/>
              </w:rPr>
            </w:pPr>
            <w:r w:rsidRPr="00C70CEA">
              <w:rPr>
                <w:rFonts w:hint="eastAsia"/>
                <w:sz w:val="20"/>
                <w:szCs w:val="20"/>
                <w:lang w:eastAsia="zh-TW"/>
              </w:rPr>
              <w:t>専攻　　　　　　　　領域</w:t>
            </w:r>
          </w:p>
        </w:tc>
      </w:tr>
      <w:tr w:rsidR="00722E85" w:rsidRPr="00C70CEA" w14:paraId="06248160" w14:textId="77777777" w:rsidTr="004B7DD2">
        <w:tblPrEx>
          <w:tblCellMar>
            <w:left w:w="57" w:type="dxa"/>
            <w:right w:w="57" w:type="dxa"/>
          </w:tblCellMar>
        </w:tblPrEx>
        <w:trPr>
          <w:trHeight w:val="2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29B" w14:textId="454F40A8" w:rsidR="00722E85" w:rsidRPr="00C70CEA" w:rsidRDefault="00722E85" w:rsidP="00E8659C">
            <w:pPr>
              <w:spacing w:beforeLines="50" w:before="164" w:afterLines="50" w:after="164"/>
              <w:ind w:rightChars="-93" w:right="-195"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hAnsiTheme="minorEastAsia" w:hint="eastAsia"/>
                <w:sz w:val="20"/>
                <w:szCs w:val="20"/>
              </w:rPr>
              <w:t>申請資格等の確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36D6" w14:textId="5AAB273F" w:rsidR="00722E85" w:rsidRPr="00C70CEA" w:rsidRDefault="00722E85" w:rsidP="004B7DD2">
            <w:pPr>
              <w:spacing w:beforeLines="50" w:before="164" w:afterLines="50" w:after="164"/>
              <w:ind w:rightChars="175" w:right="3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202</w:t>
            </w:r>
            <w:r w:rsidR="00855F91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CA7E95" w:rsidRPr="00C70CE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CA7E95" w:rsidRPr="00C70CE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日時点のあなたの状況について、以下の□にチェックしてください。</w:t>
            </w:r>
          </w:p>
          <w:p w14:paraId="4C3AFACF" w14:textId="64C5D9AA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すべてにチェックが入らなければ、申請資格はありません。</w:t>
            </w:r>
          </w:p>
          <w:p w14:paraId="11758375" w14:textId="77777777" w:rsidR="00E8659C" w:rsidRPr="00C70CEA" w:rsidRDefault="00722E85" w:rsidP="00E8659C">
            <w:pPr>
              <w:spacing w:beforeLines="50" w:before="164" w:afterLines="50" w:after="164"/>
              <w:ind w:rightChars="108" w:right="22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本学、国、企業等から安定的に生活費相当額として十分な水準で、</w:t>
            </w:r>
            <w:r w:rsidR="00E8659C" w:rsidRPr="00C70CEA">
              <w:rPr>
                <w:rFonts w:asciiTheme="minorEastAsia" w:hAnsiTheme="minorEastAsia" w:hint="eastAsia"/>
                <w:sz w:val="18"/>
                <w:szCs w:val="18"/>
              </w:rPr>
              <w:t>給与</w:t>
            </w: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、役員報酬等の</w:t>
            </w:r>
          </w:p>
          <w:p w14:paraId="0DB4C3A0" w14:textId="23430B10" w:rsidR="00722E85" w:rsidRPr="00C70CEA" w:rsidRDefault="00722E85" w:rsidP="00E8659C">
            <w:pPr>
              <w:spacing w:beforeLines="50" w:before="164" w:afterLines="50" w:after="164"/>
              <w:ind w:leftChars="107" w:left="225" w:rightChars="108" w:right="22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収入を得ていません。※</w:t>
            </w:r>
            <w:r w:rsidR="007706A5" w:rsidRPr="00C70CEA">
              <w:rPr>
                <w:rFonts w:asciiTheme="minorEastAsia" w:hAnsiTheme="minorEastAsia" w:hint="eastAsia"/>
                <w:sz w:val="18"/>
                <w:szCs w:val="18"/>
              </w:rPr>
              <w:t>生活費相当額とは、240万</w:t>
            </w:r>
            <w:r w:rsidR="00D02F95" w:rsidRPr="00C70CEA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7706A5" w:rsidRPr="00C70CEA">
              <w:rPr>
                <w:rFonts w:asciiTheme="minorEastAsia" w:hAnsiTheme="minorEastAsia" w:hint="eastAsia"/>
                <w:sz w:val="18"/>
                <w:szCs w:val="18"/>
              </w:rPr>
              <w:t>/年とします。</w:t>
            </w:r>
          </w:p>
          <w:p w14:paraId="6AC17E3B" w14:textId="77777777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日本学術振興会の特別研究員ではありません。</w:t>
            </w:r>
          </w:p>
          <w:p w14:paraId="1C14849D" w14:textId="77777777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国費外国人留学生制度による支援を受ける留学生ではありません。</w:t>
            </w:r>
          </w:p>
          <w:p w14:paraId="1AB0FB6B" w14:textId="77777777" w:rsidR="00722E85" w:rsidRPr="00C70CEA" w:rsidRDefault="00722E8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外国政府等から支援を受ける留学生ではありません。</w:t>
            </w:r>
          </w:p>
          <w:p w14:paraId="60469039" w14:textId="77777777" w:rsidR="007706A5" w:rsidRPr="00C70CEA" w:rsidRDefault="007706A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0CEA">
              <w:rPr>
                <w:rFonts w:asciiTheme="minorEastAsia" w:hAnsiTheme="minorEastAsia" w:hint="eastAsia"/>
                <w:sz w:val="18"/>
                <w:szCs w:val="18"/>
              </w:rPr>
              <w:t>□重複受給ができない他の奨学金を受給していません。</w:t>
            </w:r>
          </w:p>
          <w:p w14:paraId="5A303315" w14:textId="2CAC124B" w:rsidR="007706A5" w:rsidRPr="00C70CEA" w:rsidRDefault="007706A5" w:rsidP="00722E85">
            <w:pPr>
              <w:spacing w:beforeLines="50" w:before="164" w:afterLines="50" w:after="164"/>
              <w:ind w:rightChars="925" w:right="194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2488" w:rsidRPr="00C70CEA" w14:paraId="4E4A53D3" w14:textId="77777777" w:rsidTr="00FE6182">
        <w:trPr>
          <w:trHeight w:val="4662"/>
        </w:trPr>
        <w:tc>
          <w:tcPr>
            <w:tcW w:w="9498" w:type="dxa"/>
            <w:gridSpan w:val="4"/>
            <w:vAlign w:val="center"/>
          </w:tcPr>
          <w:p w14:paraId="1BEF461F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（１）修士論文のテーマ及び概要について（修士論文がない場合は前期課程での研究内容について）</w:t>
            </w:r>
          </w:p>
          <w:p w14:paraId="4561D978" w14:textId="13D888BE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02AE0C" w14:textId="02DBF813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BC8B22A" w14:textId="6D67D71D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3B46CEB" w14:textId="7BC35719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F15139" w14:textId="37C5A3FE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31082A" w14:textId="5812F245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9E5380D" w14:textId="19A435A6" w:rsidR="004B7DD2" w:rsidRPr="00C70CEA" w:rsidRDefault="004B7DD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78D95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34B30D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11C9E34" w14:textId="77777777" w:rsidR="001E2587" w:rsidRPr="00C70CEA" w:rsidRDefault="001E2587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07C651" w14:textId="77777777" w:rsidR="001E2587" w:rsidRPr="00C70CEA" w:rsidRDefault="001E2587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3765D5" w14:textId="01B258DD" w:rsidR="00FE6182" w:rsidRPr="00C70CEA" w:rsidRDefault="00FE6182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2488" w:rsidRPr="00C70CEA" w14:paraId="666DC388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147EAF61" w14:textId="7A338472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博士後期課程での研究</w:t>
            </w:r>
            <w:r w:rsidR="00DA4324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ーマ・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　（</w:t>
            </w:r>
            <w:r w:rsidR="004C6693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想定される</w:t>
            </w:r>
            <w:r w:rsidR="00D02F95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ウトプット、</w:t>
            </w:r>
            <w:r w:rsidR="004C6693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アウトカム</w:t>
            </w:r>
            <w:r w:rsidR="00D02F95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、インパクト</w:t>
            </w:r>
            <w:r w:rsidR="004C6693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も述べてください。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5B1ADB07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4D340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D290CB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098CD2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6C1C4C" w14:textId="77777777" w:rsidR="00612488" w:rsidRPr="00C70CEA" w:rsidRDefault="00612488" w:rsidP="0061248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A1DDB2A" w14:textId="77777777" w:rsidR="003F7968" w:rsidRPr="00C70CEA" w:rsidRDefault="003F7968" w:rsidP="001E25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E2587" w:rsidRPr="00C70CEA" w14:paraId="0406785B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600EF181" w14:textId="77777777" w:rsidR="00FE6182" w:rsidRPr="00C70CEA" w:rsidRDefault="00FE6182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３）博士前期課程までの教育研究活動等の業績　　</w:t>
            </w:r>
          </w:p>
          <w:p w14:paraId="3853C538" w14:textId="77777777" w:rsidR="00FE6182" w:rsidRPr="00C70CEA" w:rsidRDefault="00FE6182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①研究論文、著書、データベースなどの著作物（査読の有無を記載、共著論文は共著者全員の名前を記し第一著者に下線を引く）</w:t>
            </w:r>
          </w:p>
          <w:p w14:paraId="5FACECEA" w14:textId="77777777" w:rsidR="001E2587" w:rsidRPr="00C70CEA" w:rsidRDefault="00FE6182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②学会等での研究発表（芸術活動・芸術作品を含む）</w:t>
            </w:r>
          </w:p>
          <w:p w14:paraId="786920F0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8C2D99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2D870B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FDAE643" w14:textId="77777777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2AA22D0" w14:textId="0CA277CF" w:rsidR="00D52D01" w:rsidRPr="00C70CEA" w:rsidRDefault="00D52D01" w:rsidP="00FE618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D01" w:rsidRPr="00C70CEA" w14:paraId="662C936C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1FBB50C8" w14:textId="64FB0AC0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（４）</w:t>
            </w:r>
            <w:r w:rsidR="00DA4324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後の社会共創</w:t>
            </w:r>
            <w:r w:rsidR="00146542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ジェクト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の</w:t>
            </w:r>
            <w:r w:rsidR="00DA4324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計画・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展望</w:t>
            </w:r>
          </w:p>
          <w:p w14:paraId="7016C317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472E06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1B94E44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FC75D3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40E171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01571F7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C1AFE6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85F9FA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3F9465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D01" w:rsidRPr="00C70CEA" w14:paraId="1A1AA432" w14:textId="77777777" w:rsidTr="00FE6182">
        <w:trPr>
          <w:trHeight w:val="459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50621C12" w14:textId="2F685342" w:rsidR="00D52D01" w:rsidRPr="00C70CEA" w:rsidRDefault="00D52D01" w:rsidP="00453B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/>
                <w:sz w:val="20"/>
                <w:szCs w:val="20"/>
              </w:rPr>
              <w:t>（５）</w:t>
            </w:r>
            <w:r w:rsidR="00146542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後のキャリア形成に関する計画・展望</w:t>
            </w:r>
          </w:p>
          <w:p w14:paraId="5EDBB754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1ED7D2C" w14:textId="7F70553D" w:rsidR="00146542" w:rsidRPr="00C70CEA" w:rsidRDefault="00146542" w:rsidP="001465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事業では、修了</w:t>
            </w:r>
            <w:r w:rsidRPr="00C70CEA">
              <w:rPr>
                <w:rFonts w:hint="eastAsia"/>
                <w:sz w:val="20"/>
                <w:szCs w:val="20"/>
              </w:rPr>
              <w:t>後の進路として、アカデミアに限定していません。あなたが身に着けた社会革新のための「革新」×「共創」力を、広く社会で実践するための進路に関する考えを、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</w:t>
            </w:r>
            <w:r w:rsidR="008B2978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  <w:r w:rsidR="008B2978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教員とも相談の上で、記載してください。</w:t>
            </w:r>
            <w:r w:rsidRPr="00C70CEA">
              <w:rPr>
                <w:rFonts w:hint="eastAsia"/>
                <w:sz w:val="20"/>
                <w:szCs w:val="20"/>
              </w:rPr>
              <w:t>アカデミア進路、非アカデミア進路に分けて説明してください。</w:t>
            </w:r>
          </w:p>
          <w:p w14:paraId="2E14F4B9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FD2390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4A3AA8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B915DF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88F9DC" w14:textId="77777777" w:rsidR="00D52D01" w:rsidRPr="00C70CEA" w:rsidRDefault="00D52D01" w:rsidP="00D52D0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FF1D7B" w14:textId="77777777" w:rsidR="00D52D01" w:rsidRPr="00C70CEA" w:rsidRDefault="00D52D01" w:rsidP="00D52D0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2D01" w:rsidRPr="00EA2C05" w14:paraId="7A7C788A" w14:textId="77777777" w:rsidTr="00D52D01">
        <w:trPr>
          <w:trHeight w:val="4367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7624BD3B" w14:textId="63C1C047" w:rsidR="00D52D01" w:rsidRPr="00EA2C05" w:rsidRDefault="00146542" w:rsidP="00453B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６）募集要項の審査項目に記載した</w:t>
            </w:r>
            <w:r w:rsidR="007F5036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①、②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、あてはまるものがあれば、自由に記載してください。（</w:t>
            </w:r>
            <w:r w:rsidR="007F5036"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①、②</w:t>
            </w:r>
            <w:r w:rsidRPr="00C70CEA">
              <w:rPr>
                <w:rFonts w:asciiTheme="minorEastAsia" w:eastAsiaTheme="minorEastAsia" w:hAnsiTheme="minorEastAsia" w:hint="eastAsia"/>
                <w:sz w:val="20"/>
                <w:szCs w:val="20"/>
              </w:rPr>
              <w:t>のどの項目に対応するかが分かるように記載すること。）</w:t>
            </w:r>
          </w:p>
        </w:tc>
      </w:tr>
    </w:tbl>
    <w:p w14:paraId="19C652CC" w14:textId="3C332869" w:rsidR="00091000" w:rsidRPr="005413E0" w:rsidRDefault="00C11587" w:rsidP="004C6693">
      <w:pPr>
        <w:ind w:right="880"/>
        <w:rPr>
          <w:rFonts w:asciiTheme="minorEastAsia" w:eastAsiaTheme="minorEastAsia" w:hAnsiTheme="minorEastAsia"/>
          <w:sz w:val="18"/>
        </w:rPr>
      </w:pPr>
      <w:r w:rsidRPr="00EA2C05">
        <w:rPr>
          <w:rFonts w:asciiTheme="minorEastAsia" w:eastAsiaTheme="minorEastAsia" w:hAnsiTheme="minorEastAsia" w:hint="eastAsia"/>
          <w:b/>
          <w:bCs/>
          <w:sz w:val="18"/>
        </w:rPr>
        <w:t>※ページは最大</w:t>
      </w:r>
      <w:r w:rsidR="00D52D01" w:rsidRPr="00EA2C05">
        <w:rPr>
          <w:rFonts w:asciiTheme="minorEastAsia" w:eastAsiaTheme="minorEastAsia" w:hAnsiTheme="minorEastAsia" w:hint="eastAsia"/>
          <w:b/>
          <w:bCs/>
          <w:sz w:val="18"/>
        </w:rPr>
        <w:t>5</w:t>
      </w:r>
      <w:r w:rsidRPr="00EA2C05">
        <w:rPr>
          <w:rFonts w:asciiTheme="minorEastAsia" w:eastAsiaTheme="minorEastAsia" w:hAnsiTheme="minorEastAsia" w:hint="eastAsia"/>
          <w:b/>
          <w:bCs/>
          <w:sz w:val="18"/>
        </w:rPr>
        <w:t>ページまで</w:t>
      </w:r>
      <w:r w:rsidR="0049647C" w:rsidRPr="00EA2C05">
        <w:rPr>
          <w:rFonts w:asciiTheme="minorEastAsia" w:eastAsiaTheme="minorEastAsia" w:hAnsiTheme="minorEastAsia" w:hint="eastAsia"/>
          <w:b/>
          <w:bCs/>
          <w:sz w:val="18"/>
        </w:rPr>
        <w:t>増やしてよい</w:t>
      </w:r>
      <w:r w:rsidR="000749EC" w:rsidRPr="00EA2C05">
        <w:rPr>
          <w:rFonts w:asciiTheme="minorEastAsia" w:eastAsiaTheme="minorEastAsia" w:hAnsiTheme="minorEastAsia" w:hint="eastAsia"/>
          <w:b/>
          <w:bCs/>
          <w:sz w:val="18"/>
        </w:rPr>
        <w:t>。</w:t>
      </w:r>
    </w:p>
    <w:sectPr w:rsidR="00091000" w:rsidRPr="005413E0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AF48" w14:textId="77777777" w:rsidR="00850B1F" w:rsidRDefault="00850B1F" w:rsidP="006A2C17">
      <w:r>
        <w:separator/>
      </w:r>
    </w:p>
  </w:endnote>
  <w:endnote w:type="continuationSeparator" w:id="0">
    <w:p w14:paraId="7BE26706" w14:textId="77777777" w:rsidR="00850B1F" w:rsidRDefault="00850B1F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395279"/>
      <w:docPartObj>
        <w:docPartGallery w:val="Page Numbers (Bottom of Page)"/>
        <w:docPartUnique/>
      </w:docPartObj>
    </w:sdtPr>
    <w:sdtEndPr/>
    <w:sdtContent>
      <w:p w14:paraId="70E28656" w14:textId="77777777" w:rsidR="00B4072C" w:rsidRDefault="00B407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2A" w:rsidRPr="0067762A">
          <w:rPr>
            <w:noProof/>
            <w:lang w:val="ja-JP"/>
          </w:rPr>
          <w:t>3</w:t>
        </w:r>
        <w:r>
          <w:fldChar w:fldCharType="end"/>
        </w:r>
      </w:p>
    </w:sdtContent>
  </w:sdt>
  <w:p w14:paraId="3D4881EF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30BC" w14:textId="77777777" w:rsidR="00850B1F" w:rsidRDefault="00850B1F" w:rsidP="006A2C17">
      <w:r>
        <w:separator/>
      </w:r>
    </w:p>
  </w:footnote>
  <w:footnote w:type="continuationSeparator" w:id="0">
    <w:p w14:paraId="0869FBE6" w14:textId="77777777" w:rsidR="00850B1F" w:rsidRDefault="00850B1F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46542"/>
    <w:rsid w:val="00152B92"/>
    <w:rsid w:val="00157BD2"/>
    <w:rsid w:val="001616EB"/>
    <w:rsid w:val="00176CF7"/>
    <w:rsid w:val="00185F64"/>
    <w:rsid w:val="00196522"/>
    <w:rsid w:val="001975CE"/>
    <w:rsid w:val="001A6551"/>
    <w:rsid w:val="001C6359"/>
    <w:rsid w:val="001D07E1"/>
    <w:rsid w:val="001D110C"/>
    <w:rsid w:val="001D2AF1"/>
    <w:rsid w:val="001D51AF"/>
    <w:rsid w:val="001D7516"/>
    <w:rsid w:val="001E2587"/>
    <w:rsid w:val="001F0F97"/>
    <w:rsid w:val="00201250"/>
    <w:rsid w:val="00201645"/>
    <w:rsid w:val="00204A67"/>
    <w:rsid w:val="00204B58"/>
    <w:rsid w:val="00213AE6"/>
    <w:rsid w:val="00233E46"/>
    <w:rsid w:val="0024768F"/>
    <w:rsid w:val="00252955"/>
    <w:rsid w:val="002539D4"/>
    <w:rsid w:val="002568E6"/>
    <w:rsid w:val="00260FDD"/>
    <w:rsid w:val="00262D12"/>
    <w:rsid w:val="00270938"/>
    <w:rsid w:val="00284BED"/>
    <w:rsid w:val="00286B6E"/>
    <w:rsid w:val="00291921"/>
    <w:rsid w:val="002A0E9F"/>
    <w:rsid w:val="002B11A4"/>
    <w:rsid w:val="002B120D"/>
    <w:rsid w:val="002B299E"/>
    <w:rsid w:val="002E1C45"/>
    <w:rsid w:val="002E505E"/>
    <w:rsid w:val="002E5ECF"/>
    <w:rsid w:val="002E637C"/>
    <w:rsid w:val="002E6586"/>
    <w:rsid w:val="002F5FA7"/>
    <w:rsid w:val="003116F3"/>
    <w:rsid w:val="00313A14"/>
    <w:rsid w:val="00324065"/>
    <w:rsid w:val="003240B0"/>
    <w:rsid w:val="00334D5E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C3D89"/>
    <w:rsid w:val="003F057A"/>
    <w:rsid w:val="003F34A5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37276"/>
    <w:rsid w:val="00445AA7"/>
    <w:rsid w:val="00453BD9"/>
    <w:rsid w:val="0045442E"/>
    <w:rsid w:val="00467FC4"/>
    <w:rsid w:val="00491CA4"/>
    <w:rsid w:val="00494681"/>
    <w:rsid w:val="0049647C"/>
    <w:rsid w:val="004A160A"/>
    <w:rsid w:val="004A3D07"/>
    <w:rsid w:val="004A5AD8"/>
    <w:rsid w:val="004B08F2"/>
    <w:rsid w:val="004B25BD"/>
    <w:rsid w:val="004B36F9"/>
    <w:rsid w:val="004B4647"/>
    <w:rsid w:val="004B5BD0"/>
    <w:rsid w:val="004B7DD2"/>
    <w:rsid w:val="004C2EA2"/>
    <w:rsid w:val="004C6633"/>
    <w:rsid w:val="004C6693"/>
    <w:rsid w:val="004C7C8F"/>
    <w:rsid w:val="004E4B3B"/>
    <w:rsid w:val="004E5A08"/>
    <w:rsid w:val="004F24FA"/>
    <w:rsid w:val="004F2D9D"/>
    <w:rsid w:val="004F65E7"/>
    <w:rsid w:val="00506F9E"/>
    <w:rsid w:val="0052179A"/>
    <w:rsid w:val="00524E1E"/>
    <w:rsid w:val="005413E0"/>
    <w:rsid w:val="005505B5"/>
    <w:rsid w:val="00557AEA"/>
    <w:rsid w:val="00562AEE"/>
    <w:rsid w:val="00563017"/>
    <w:rsid w:val="00567874"/>
    <w:rsid w:val="00572164"/>
    <w:rsid w:val="00573EC1"/>
    <w:rsid w:val="00575034"/>
    <w:rsid w:val="00581877"/>
    <w:rsid w:val="00583761"/>
    <w:rsid w:val="005948F3"/>
    <w:rsid w:val="005952F1"/>
    <w:rsid w:val="005B7F27"/>
    <w:rsid w:val="005C51A2"/>
    <w:rsid w:val="005D5157"/>
    <w:rsid w:val="005E017A"/>
    <w:rsid w:val="005E5EC4"/>
    <w:rsid w:val="005E664D"/>
    <w:rsid w:val="005E67FF"/>
    <w:rsid w:val="00600B98"/>
    <w:rsid w:val="00605DF8"/>
    <w:rsid w:val="00612488"/>
    <w:rsid w:val="00623943"/>
    <w:rsid w:val="00623E88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22E85"/>
    <w:rsid w:val="00734FE3"/>
    <w:rsid w:val="007375E1"/>
    <w:rsid w:val="00752213"/>
    <w:rsid w:val="007650C1"/>
    <w:rsid w:val="007706A5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7F5036"/>
    <w:rsid w:val="008052B5"/>
    <w:rsid w:val="00805C49"/>
    <w:rsid w:val="00811544"/>
    <w:rsid w:val="0082098F"/>
    <w:rsid w:val="00826CA6"/>
    <w:rsid w:val="00850B1F"/>
    <w:rsid w:val="00852388"/>
    <w:rsid w:val="00855F91"/>
    <w:rsid w:val="0088186A"/>
    <w:rsid w:val="00881BC6"/>
    <w:rsid w:val="00893180"/>
    <w:rsid w:val="008939D4"/>
    <w:rsid w:val="008958BC"/>
    <w:rsid w:val="008A6184"/>
    <w:rsid w:val="008A7949"/>
    <w:rsid w:val="008B087F"/>
    <w:rsid w:val="008B2978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946DC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626C6"/>
    <w:rsid w:val="00A74970"/>
    <w:rsid w:val="00A777C9"/>
    <w:rsid w:val="00A84C46"/>
    <w:rsid w:val="00A86ED5"/>
    <w:rsid w:val="00A95360"/>
    <w:rsid w:val="00A95AC6"/>
    <w:rsid w:val="00AB4A1C"/>
    <w:rsid w:val="00AB56DA"/>
    <w:rsid w:val="00AC0447"/>
    <w:rsid w:val="00AD2D0B"/>
    <w:rsid w:val="00AF0660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44F89"/>
    <w:rsid w:val="00C57B3F"/>
    <w:rsid w:val="00C606E3"/>
    <w:rsid w:val="00C64F1E"/>
    <w:rsid w:val="00C70CEA"/>
    <w:rsid w:val="00C810BE"/>
    <w:rsid w:val="00CA5484"/>
    <w:rsid w:val="00CA7E95"/>
    <w:rsid w:val="00CB2D39"/>
    <w:rsid w:val="00CB40A5"/>
    <w:rsid w:val="00CB4F62"/>
    <w:rsid w:val="00CB57FF"/>
    <w:rsid w:val="00CB7DE0"/>
    <w:rsid w:val="00CD41B4"/>
    <w:rsid w:val="00CE39DD"/>
    <w:rsid w:val="00CE59D9"/>
    <w:rsid w:val="00D028CF"/>
    <w:rsid w:val="00D02F95"/>
    <w:rsid w:val="00D0309C"/>
    <w:rsid w:val="00D03863"/>
    <w:rsid w:val="00D03CC1"/>
    <w:rsid w:val="00D250D9"/>
    <w:rsid w:val="00D34988"/>
    <w:rsid w:val="00D4109B"/>
    <w:rsid w:val="00D52D01"/>
    <w:rsid w:val="00D65910"/>
    <w:rsid w:val="00D66067"/>
    <w:rsid w:val="00D66FC7"/>
    <w:rsid w:val="00D81DE4"/>
    <w:rsid w:val="00DA4324"/>
    <w:rsid w:val="00DA5182"/>
    <w:rsid w:val="00DA75E5"/>
    <w:rsid w:val="00DB7357"/>
    <w:rsid w:val="00DC5DF1"/>
    <w:rsid w:val="00DE42EE"/>
    <w:rsid w:val="00E14B5F"/>
    <w:rsid w:val="00E2432D"/>
    <w:rsid w:val="00E27CD9"/>
    <w:rsid w:val="00E36267"/>
    <w:rsid w:val="00E41AA9"/>
    <w:rsid w:val="00E474D8"/>
    <w:rsid w:val="00E51C59"/>
    <w:rsid w:val="00E542EF"/>
    <w:rsid w:val="00E65DEB"/>
    <w:rsid w:val="00E7177E"/>
    <w:rsid w:val="00E8269D"/>
    <w:rsid w:val="00E8659C"/>
    <w:rsid w:val="00E906D0"/>
    <w:rsid w:val="00E94425"/>
    <w:rsid w:val="00E94BFF"/>
    <w:rsid w:val="00EA1B1E"/>
    <w:rsid w:val="00EA2C05"/>
    <w:rsid w:val="00EC082C"/>
    <w:rsid w:val="00EC23EB"/>
    <w:rsid w:val="00EC3257"/>
    <w:rsid w:val="00EE48F4"/>
    <w:rsid w:val="00EF6244"/>
    <w:rsid w:val="00EF6353"/>
    <w:rsid w:val="00F04C81"/>
    <w:rsid w:val="00F16672"/>
    <w:rsid w:val="00F51E3F"/>
    <w:rsid w:val="00F542A3"/>
    <w:rsid w:val="00F61898"/>
    <w:rsid w:val="00F67CA1"/>
    <w:rsid w:val="00F72228"/>
    <w:rsid w:val="00F80ADB"/>
    <w:rsid w:val="00F834D3"/>
    <w:rsid w:val="00FC11D6"/>
    <w:rsid w:val="00FD4B3A"/>
    <w:rsid w:val="00FD7AD4"/>
    <w:rsid w:val="00FE3D2A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9C564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44F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4F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4F8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F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4F8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40D-05C1-41A2-8473-7C77A0B8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089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山口 久郎</cp:lastModifiedBy>
  <cp:revision>2</cp:revision>
  <cp:lastPrinted>2023-12-21T04:12:00Z</cp:lastPrinted>
  <dcterms:created xsi:type="dcterms:W3CDTF">2025-10-03T01:48:00Z</dcterms:created>
  <dcterms:modified xsi:type="dcterms:W3CDTF">2025-10-03T01:48:00Z</dcterms:modified>
</cp:coreProperties>
</file>